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7D405C">
        <w:t xml:space="preserve"> 2732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7D405C">
        <w:t xml:space="preserve">19 </w:t>
      </w:r>
      <w:r w:rsidR="008C1FD2" w:rsidRPr="008C1FD2">
        <w:t xml:space="preserve">DE </w:t>
      </w:r>
      <w:r w:rsidR="007D405C">
        <w:t>SETE</w:t>
      </w:r>
      <w:r w:rsidR="004E5DBA">
        <w:t>MBRO</w:t>
      </w:r>
      <w:r w:rsidR="00966F79">
        <w:t xml:space="preserve"> DE</w:t>
      </w:r>
      <w:r w:rsidR="008C1FD2" w:rsidRPr="008C1FD2">
        <w:t xml:space="preserve"> </w:t>
      </w:r>
      <w:r w:rsidR="007D405C">
        <w:t>1985</w:t>
      </w:r>
      <w:r w:rsidR="0062097F" w:rsidRPr="008C1FD2">
        <w:t>.</w:t>
      </w:r>
    </w:p>
    <w:p w:rsidR="00B05FFD" w:rsidRPr="00855327" w:rsidRDefault="00B05FFD" w:rsidP="008C1FD2">
      <w:pPr>
        <w:tabs>
          <w:tab w:val="left" w:pos="0"/>
        </w:tabs>
        <w:jc w:val="both"/>
        <w:rPr>
          <w:b/>
          <w:sz w:val="20"/>
        </w:rPr>
      </w:pPr>
    </w:p>
    <w:p w:rsidR="007204F4" w:rsidRPr="008C1FD2" w:rsidRDefault="004E5DBA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t>FICA</w:t>
      </w:r>
      <w:r w:rsidR="007D405C">
        <w:t>M</w:t>
      </w:r>
      <w:r>
        <w:t xml:space="preserve"> PARCIALMENTE RETIFICADO</w:t>
      </w:r>
      <w:r w:rsidR="007D405C">
        <w:t>S</w:t>
      </w:r>
      <w:r>
        <w:t xml:space="preserve"> O</w:t>
      </w:r>
      <w:r w:rsidR="007D405C">
        <w:t>S</w:t>
      </w:r>
      <w:r>
        <w:t xml:space="preserve"> DECRETO</w:t>
      </w:r>
      <w:r w:rsidR="007D405C">
        <w:t>S Nº 2708 DE 12.08.85, 2710 DE 19.08.85 E 2711 DE 19.08.85</w:t>
      </w:r>
      <w:r w:rsidR="008C1FD2">
        <w:t>.</w:t>
      </w:r>
    </w:p>
    <w:p w:rsidR="00B05FFD" w:rsidRPr="00855327" w:rsidRDefault="00B05FFD" w:rsidP="008C1FD2">
      <w:pPr>
        <w:jc w:val="both"/>
        <w:rPr>
          <w:sz w:val="20"/>
        </w:rPr>
      </w:pPr>
    </w:p>
    <w:p w:rsidR="004E5DBA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4E5DBA">
        <w:rPr>
          <w:sz w:val="24"/>
          <w:szCs w:val="24"/>
        </w:rPr>
        <w:t>no uso de</w:t>
      </w:r>
      <w:r w:rsidR="007B7A5D" w:rsidRPr="004B321D">
        <w:rPr>
          <w:sz w:val="24"/>
          <w:szCs w:val="24"/>
        </w:rPr>
        <w:t xml:space="preserve"> </w:t>
      </w:r>
      <w:r w:rsidR="004E5DBA">
        <w:rPr>
          <w:sz w:val="24"/>
          <w:szCs w:val="24"/>
        </w:rPr>
        <w:t xml:space="preserve">suas </w:t>
      </w:r>
      <w:r w:rsidR="007B7A5D" w:rsidRPr="004B321D">
        <w:rPr>
          <w:sz w:val="24"/>
          <w:szCs w:val="24"/>
        </w:rPr>
        <w:t>atribuições</w:t>
      </w:r>
      <w:r w:rsidR="004E5DBA">
        <w:rPr>
          <w:sz w:val="24"/>
          <w:szCs w:val="24"/>
        </w:rPr>
        <w:t xml:space="preserve"> legais,</w:t>
      </w:r>
    </w:p>
    <w:p w:rsidR="00D852E7" w:rsidRPr="00855327" w:rsidRDefault="00D852E7" w:rsidP="008C1FD2">
      <w:pPr>
        <w:pStyle w:val="Recuodecorpodetexto3"/>
        <w:ind w:firstLine="567"/>
        <w:rPr>
          <w:sz w:val="20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Pr="00855327" w:rsidRDefault="00D852E7" w:rsidP="007B7A5D">
      <w:pPr>
        <w:jc w:val="both"/>
        <w:rPr>
          <w:sz w:val="20"/>
        </w:rPr>
      </w:pPr>
    </w:p>
    <w:p w:rsidR="00F90C40" w:rsidRDefault="00BC0B92" w:rsidP="007B7A5D">
      <w:pPr>
        <w:pStyle w:val="Recuodecorpodetexto2"/>
        <w:ind w:firstLine="567"/>
        <w:rPr>
          <w:sz w:val="24"/>
          <w:szCs w:val="24"/>
        </w:rPr>
      </w:pPr>
      <w:r w:rsidRPr="007B7A5D">
        <w:rPr>
          <w:spacing w:val="-2"/>
          <w:sz w:val="24"/>
          <w:szCs w:val="24"/>
        </w:rPr>
        <w:t xml:space="preserve">Art. 1º. </w:t>
      </w:r>
      <w:r w:rsidR="007B7A5D" w:rsidRPr="007B7A5D">
        <w:rPr>
          <w:sz w:val="24"/>
          <w:szCs w:val="24"/>
        </w:rPr>
        <w:t>Fica</w:t>
      </w:r>
      <w:r w:rsidR="007D405C">
        <w:rPr>
          <w:sz w:val="24"/>
          <w:szCs w:val="24"/>
        </w:rPr>
        <w:t>m parcialmente retificados</w:t>
      </w:r>
      <w:r w:rsidR="004E5DBA">
        <w:rPr>
          <w:sz w:val="24"/>
          <w:szCs w:val="24"/>
        </w:rPr>
        <w:t xml:space="preserve"> o</w:t>
      </w:r>
      <w:r w:rsidR="007D405C">
        <w:rPr>
          <w:sz w:val="24"/>
          <w:szCs w:val="24"/>
        </w:rPr>
        <w:t>s</w:t>
      </w:r>
      <w:r w:rsidR="004E5DBA">
        <w:rPr>
          <w:sz w:val="24"/>
          <w:szCs w:val="24"/>
        </w:rPr>
        <w:t xml:space="preserve"> Decreto</w:t>
      </w:r>
      <w:r w:rsidR="007D405C">
        <w:rPr>
          <w:sz w:val="24"/>
          <w:szCs w:val="24"/>
        </w:rPr>
        <w:t xml:space="preserve">s </w:t>
      </w:r>
      <w:proofErr w:type="spellStart"/>
      <w:r w:rsidR="007D405C">
        <w:rPr>
          <w:sz w:val="24"/>
          <w:szCs w:val="24"/>
        </w:rPr>
        <w:t>N</w:t>
      </w:r>
      <w:r w:rsidR="004E5DBA">
        <w:rPr>
          <w:sz w:val="24"/>
          <w:szCs w:val="24"/>
        </w:rPr>
        <w:t>º</w:t>
      </w:r>
      <w:r w:rsidR="007D405C">
        <w:rPr>
          <w:sz w:val="24"/>
          <w:szCs w:val="24"/>
        </w:rPr>
        <w:t>s</w:t>
      </w:r>
      <w:proofErr w:type="spellEnd"/>
      <w:r w:rsidR="004E5DBA">
        <w:rPr>
          <w:sz w:val="24"/>
          <w:szCs w:val="24"/>
        </w:rPr>
        <w:t xml:space="preserve"> </w:t>
      </w:r>
      <w:r w:rsidR="007D405C">
        <w:t xml:space="preserve">2708 </w:t>
      </w:r>
      <w:r w:rsidR="007D405C" w:rsidRPr="007D405C">
        <w:rPr>
          <w:sz w:val="24"/>
          <w:szCs w:val="24"/>
        </w:rPr>
        <w:t>de</w:t>
      </w:r>
      <w:r w:rsidR="007D405C">
        <w:t xml:space="preserve"> 12.08.85, 2710 de 19.08.85 e 2711 de 19.08.85</w:t>
      </w:r>
      <w:r w:rsidR="004E5DBA">
        <w:rPr>
          <w:sz w:val="24"/>
          <w:szCs w:val="24"/>
        </w:rPr>
        <w:t xml:space="preserve">, </w:t>
      </w:r>
      <w:r w:rsidR="007D405C">
        <w:rPr>
          <w:sz w:val="24"/>
          <w:szCs w:val="24"/>
        </w:rPr>
        <w:t>conforme discriminação</w:t>
      </w:r>
      <w:r w:rsidR="004E5DBA">
        <w:rPr>
          <w:sz w:val="24"/>
          <w:szCs w:val="24"/>
        </w:rPr>
        <w:t>:</w:t>
      </w:r>
    </w:p>
    <w:p w:rsidR="007D405C" w:rsidRDefault="007D405C" w:rsidP="007B7A5D">
      <w:pPr>
        <w:pStyle w:val="Recuodecorpodetexto2"/>
        <w:ind w:firstLine="567"/>
        <w:rPr>
          <w:sz w:val="24"/>
          <w:szCs w:val="24"/>
        </w:rPr>
      </w:pPr>
    </w:p>
    <w:p w:rsidR="007D405C" w:rsidRDefault="007D405C" w:rsidP="007B7A5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DECRETO Nº 2708</w:t>
      </w:r>
    </w:p>
    <w:p w:rsidR="004E5DBA" w:rsidRPr="00855327" w:rsidRDefault="004E5DBA" w:rsidP="007B7A5D">
      <w:pPr>
        <w:pStyle w:val="Recuodecorpodetexto2"/>
        <w:ind w:firstLine="567"/>
        <w:rPr>
          <w:sz w:val="20"/>
          <w:szCs w:val="24"/>
        </w:rPr>
      </w:pPr>
    </w:p>
    <w:p w:rsidR="004E5DBA" w:rsidRDefault="00A368C2" w:rsidP="007B7A5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ONDE DE LÊ:</w:t>
      </w:r>
    </w:p>
    <w:p w:rsidR="0049218D" w:rsidRDefault="0049218D" w:rsidP="007B7A5D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173"/>
      </w:tblGrid>
      <w:tr w:rsidR="0049218D" w:rsidTr="002E08C7">
        <w:tc>
          <w:tcPr>
            <w:tcW w:w="5065" w:type="dxa"/>
          </w:tcPr>
          <w:p w:rsidR="0049218D" w:rsidRPr="0049218D" w:rsidRDefault="0049218D" w:rsidP="0049218D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9218D">
              <w:rPr>
                <w:color w:val="000000" w:themeColor="text1"/>
                <w:sz w:val="24"/>
                <w:szCs w:val="24"/>
              </w:rPr>
              <w:t>3120.00 – MATERIAL DE CONSUMO</w:t>
            </w:r>
            <w:proofErr w:type="gramEnd"/>
          </w:p>
        </w:tc>
        <w:tc>
          <w:tcPr>
            <w:tcW w:w="5173" w:type="dxa"/>
          </w:tcPr>
          <w:p w:rsidR="0049218D" w:rsidRPr="0049218D" w:rsidRDefault="0049218D" w:rsidP="0049218D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32.500.000</w:t>
            </w:r>
          </w:p>
        </w:tc>
      </w:tr>
      <w:tr w:rsidR="0049218D" w:rsidTr="002E08C7">
        <w:tc>
          <w:tcPr>
            <w:tcW w:w="5065" w:type="dxa"/>
          </w:tcPr>
          <w:p w:rsidR="0049218D" w:rsidRPr="0049218D" w:rsidRDefault="0049218D" w:rsidP="0049218D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218D">
              <w:rPr>
                <w:color w:val="000000" w:themeColor="text1"/>
                <w:sz w:val="24"/>
                <w:szCs w:val="24"/>
              </w:rPr>
              <w:t>3132.00 – OUTROS SERVIÇOS E ENCARGOS</w:t>
            </w:r>
          </w:p>
        </w:tc>
        <w:tc>
          <w:tcPr>
            <w:tcW w:w="5173" w:type="dxa"/>
          </w:tcPr>
          <w:p w:rsidR="0049218D" w:rsidRPr="0049218D" w:rsidRDefault="0049218D" w:rsidP="0049218D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48.250.000</w:t>
            </w:r>
          </w:p>
        </w:tc>
      </w:tr>
      <w:tr w:rsidR="0049218D" w:rsidTr="002E08C7">
        <w:tc>
          <w:tcPr>
            <w:tcW w:w="5065" w:type="dxa"/>
          </w:tcPr>
          <w:p w:rsidR="0049218D" w:rsidRPr="0049218D" w:rsidRDefault="0049218D" w:rsidP="0049218D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218D">
              <w:rPr>
                <w:color w:val="000000" w:themeColor="text1"/>
                <w:sz w:val="24"/>
                <w:szCs w:val="24"/>
              </w:rPr>
              <w:t>4120.00 – EQUIPAMENTOS E MATERIAL PERMANENTE</w:t>
            </w:r>
          </w:p>
        </w:tc>
        <w:tc>
          <w:tcPr>
            <w:tcW w:w="5173" w:type="dxa"/>
          </w:tcPr>
          <w:p w:rsidR="0049218D" w:rsidRPr="0049218D" w:rsidRDefault="0049218D" w:rsidP="0049218D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513.271.000</w:t>
            </w:r>
          </w:p>
        </w:tc>
      </w:tr>
      <w:tr w:rsidR="0049218D" w:rsidTr="002E08C7">
        <w:tc>
          <w:tcPr>
            <w:tcW w:w="5065" w:type="dxa"/>
          </w:tcPr>
          <w:p w:rsidR="0049218D" w:rsidRPr="0049218D" w:rsidRDefault="0049218D" w:rsidP="0049218D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218D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5173" w:type="dxa"/>
          </w:tcPr>
          <w:p w:rsidR="0049218D" w:rsidRPr="0049218D" w:rsidRDefault="0049218D" w:rsidP="0049218D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594.021.000</w:t>
            </w:r>
          </w:p>
        </w:tc>
      </w:tr>
    </w:tbl>
    <w:p w:rsidR="004E5DBA" w:rsidRDefault="004E5DBA" w:rsidP="004E5DBA">
      <w:pPr>
        <w:pStyle w:val="Recuodecorpodetexto2"/>
        <w:ind w:firstLine="567"/>
        <w:rPr>
          <w:b/>
          <w:color w:val="000000" w:themeColor="text1"/>
          <w:sz w:val="20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94"/>
        <w:gridCol w:w="1842"/>
        <w:gridCol w:w="2344"/>
      </w:tblGrid>
      <w:tr w:rsidR="0049218D" w:rsidTr="002E08C7">
        <w:tc>
          <w:tcPr>
            <w:tcW w:w="3402" w:type="dxa"/>
          </w:tcPr>
          <w:p w:rsidR="0049218D" w:rsidRPr="0049218D" w:rsidRDefault="0049218D" w:rsidP="0049218D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218D"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2694" w:type="dxa"/>
          </w:tcPr>
          <w:p w:rsidR="0049218D" w:rsidRPr="0049218D" w:rsidRDefault="0049218D" w:rsidP="0049218D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CORRENTE</w:t>
            </w:r>
          </w:p>
        </w:tc>
        <w:tc>
          <w:tcPr>
            <w:tcW w:w="1842" w:type="dxa"/>
          </w:tcPr>
          <w:p w:rsidR="0049218D" w:rsidRPr="0049218D" w:rsidRDefault="0049218D" w:rsidP="0049218D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CAPITAL</w:t>
            </w:r>
          </w:p>
        </w:tc>
        <w:tc>
          <w:tcPr>
            <w:tcW w:w="2344" w:type="dxa"/>
          </w:tcPr>
          <w:p w:rsidR="0049218D" w:rsidRPr="0049218D" w:rsidRDefault="0049218D" w:rsidP="0049218D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TOTAL</w:t>
            </w:r>
          </w:p>
        </w:tc>
      </w:tr>
      <w:tr w:rsidR="0049218D" w:rsidTr="002E08C7">
        <w:tc>
          <w:tcPr>
            <w:tcW w:w="3402" w:type="dxa"/>
          </w:tcPr>
          <w:p w:rsidR="0049218D" w:rsidRPr="0049218D" w:rsidRDefault="0049218D" w:rsidP="0049218D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1.04181111.014-Assistê</w:t>
            </w:r>
            <w:r w:rsidRPr="0049218D">
              <w:rPr>
                <w:color w:val="000000" w:themeColor="text1"/>
                <w:sz w:val="24"/>
                <w:szCs w:val="24"/>
              </w:rPr>
              <w:t>ncia ao Produtor Rural.</w:t>
            </w:r>
          </w:p>
        </w:tc>
        <w:tc>
          <w:tcPr>
            <w:tcW w:w="2694" w:type="dxa"/>
          </w:tcPr>
          <w:p w:rsidR="0049218D" w:rsidRPr="0049218D" w:rsidRDefault="0049218D" w:rsidP="0049218D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80.750.000</w:t>
            </w:r>
          </w:p>
        </w:tc>
        <w:tc>
          <w:tcPr>
            <w:tcW w:w="1842" w:type="dxa"/>
          </w:tcPr>
          <w:p w:rsidR="0049218D" w:rsidRPr="0049218D" w:rsidRDefault="0049218D" w:rsidP="0049218D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513.271.000</w:t>
            </w:r>
          </w:p>
        </w:tc>
        <w:tc>
          <w:tcPr>
            <w:tcW w:w="2344" w:type="dxa"/>
          </w:tcPr>
          <w:p w:rsidR="0049218D" w:rsidRPr="0049218D" w:rsidRDefault="0049218D" w:rsidP="0049218D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594.021.000</w:t>
            </w:r>
          </w:p>
        </w:tc>
      </w:tr>
      <w:tr w:rsidR="0049218D" w:rsidTr="002E08C7">
        <w:tc>
          <w:tcPr>
            <w:tcW w:w="3402" w:type="dxa"/>
          </w:tcPr>
          <w:p w:rsidR="0049218D" w:rsidRPr="0049218D" w:rsidRDefault="0049218D" w:rsidP="0049218D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218D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694" w:type="dxa"/>
          </w:tcPr>
          <w:p w:rsidR="0049218D" w:rsidRPr="0049218D" w:rsidRDefault="0049218D" w:rsidP="004E5DBA">
            <w:pPr>
              <w:pStyle w:val="Recuodecorpodetexto2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842" w:type="dxa"/>
          </w:tcPr>
          <w:p w:rsidR="0049218D" w:rsidRPr="0049218D" w:rsidRDefault="0049218D" w:rsidP="004E5DBA">
            <w:pPr>
              <w:pStyle w:val="Recuodecorpodetexto2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344" w:type="dxa"/>
          </w:tcPr>
          <w:p w:rsidR="0049218D" w:rsidRPr="0049218D" w:rsidRDefault="0049218D" w:rsidP="0049218D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594.021.000</w:t>
            </w:r>
          </w:p>
        </w:tc>
      </w:tr>
    </w:tbl>
    <w:p w:rsidR="007D405C" w:rsidRPr="00855327" w:rsidRDefault="007D405C" w:rsidP="004E5DBA">
      <w:pPr>
        <w:pStyle w:val="Recuodecorpodetexto2"/>
        <w:ind w:firstLine="567"/>
        <w:rPr>
          <w:b/>
          <w:color w:val="000000" w:themeColor="text1"/>
          <w:sz w:val="20"/>
          <w:szCs w:val="24"/>
        </w:rPr>
      </w:pPr>
    </w:p>
    <w:p w:rsidR="004E5DBA" w:rsidRDefault="0049218D" w:rsidP="004E5DBA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LÊIA-SE</w:t>
      </w:r>
      <w:r w:rsidR="004E5DBA">
        <w:rPr>
          <w:sz w:val="24"/>
          <w:szCs w:val="24"/>
        </w:rPr>
        <w:t>:</w:t>
      </w:r>
    </w:p>
    <w:p w:rsidR="0049218D" w:rsidRDefault="0049218D" w:rsidP="004E5DBA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173"/>
      </w:tblGrid>
      <w:tr w:rsidR="0049218D" w:rsidTr="002E08C7">
        <w:tc>
          <w:tcPr>
            <w:tcW w:w="5065" w:type="dxa"/>
          </w:tcPr>
          <w:p w:rsidR="0049218D" w:rsidRDefault="0049218D" w:rsidP="004E5DBA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gramStart"/>
            <w:r w:rsidRPr="0049218D">
              <w:rPr>
                <w:color w:val="000000" w:themeColor="text1"/>
                <w:sz w:val="24"/>
                <w:szCs w:val="24"/>
              </w:rPr>
              <w:t>3120.00 – MATERIAL DE CONSUMO</w:t>
            </w:r>
            <w:proofErr w:type="gramEnd"/>
          </w:p>
        </w:tc>
        <w:tc>
          <w:tcPr>
            <w:tcW w:w="5173" w:type="dxa"/>
          </w:tcPr>
          <w:p w:rsidR="0049218D" w:rsidRDefault="0049218D" w:rsidP="0049218D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32.500.000</w:t>
            </w:r>
          </w:p>
        </w:tc>
      </w:tr>
      <w:tr w:rsidR="0049218D" w:rsidTr="002E08C7">
        <w:tc>
          <w:tcPr>
            <w:tcW w:w="5065" w:type="dxa"/>
          </w:tcPr>
          <w:p w:rsidR="0049218D" w:rsidRPr="0049218D" w:rsidRDefault="0049218D" w:rsidP="004E5DB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9218D">
              <w:rPr>
                <w:color w:val="000000" w:themeColor="text1"/>
                <w:sz w:val="24"/>
                <w:szCs w:val="24"/>
              </w:rPr>
              <w:t>3132.00 – OUTROS SERVIÇOS E ENCARGOS</w:t>
            </w:r>
          </w:p>
        </w:tc>
        <w:tc>
          <w:tcPr>
            <w:tcW w:w="5173" w:type="dxa"/>
          </w:tcPr>
          <w:p w:rsidR="0049218D" w:rsidRDefault="0049218D" w:rsidP="0049218D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48.250.000</w:t>
            </w:r>
          </w:p>
        </w:tc>
      </w:tr>
      <w:tr w:rsidR="0049218D" w:rsidTr="002E08C7">
        <w:tc>
          <w:tcPr>
            <w:tcW w:w="5065" w:type="dxa"/>
          </w:tcPr>
          <w:p w:rsidR="0049218D" w:rsidRPr="0049218D" w:rsidRDefault="0049218D" w:rsidP="004E5DB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4130.00 – INVESTIMENTO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EM REGIME DE EXECUÇÃO ESPECIAL</w:t>
            </w:r>
          </w:p>
        </w:tc>
        <w:tc>
          <w:tcPr>
            <w:tcW w:w="5173" w:type="dxa"/>
          </w:tcPr>
          <w:p w:rsidR="0049218D" w:rsidRPr="0049218D" w:rsidRDefault="0049218D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513.271.000</w:t>
            </w:r>
          </w:p>
        </w:tc>
      </w:tr>
      <w:tr w:rsidR="0049218D" w:rsidTr="002E08C7">
        <w:tc>
          <w:tcPr>
            <w:tcW w:w="5065" w:type="dxa"/>
          </w:tcPr>
          <w:p w:rsidR="0049218D" w:rsidRDefault="0049218D" w:rsidP="004E5DB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5173" w:type="dxa"/>
          </w:tcPr>
          <w:p w:rsidR="0049218D" w:rsidRPr="0049218D" w:rsidRDefault="0049218D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594.021.000</w:t>
            </w:r>
          </w:p>
        </w:tc>
      </w:tr>
    </w:tbl>
    <w:p w:rsidR="004E5DBA" w:rsidRPr="00855327" w:rsidRDefault="004E5DBA" w:rsidP="0049218D">
      <w:pPr>
        <w:pStyle w:val="Recuodecorpodetexto2"/>
        <w:ind w:firstLine="0"/>
        <w:rPr>
          <w:sz w:val="20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94"/>
        <w:gridCol w:w="1842"/>
        <w:gridCol w:w="2344"/>
      </w:tblGrid>
      <w:tr w:rsidR="0049218D" w:rsidTr="002E08C7">
        <w:tc>
          <w:tcPr>
            <w:tcW w:w="3402" w:type="dxa"/>
          </w:tcPr>
          <w:p w:rsidR="0049218D" w:rsidRPr="0049218D" w:rsidRDefault="0049218D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218D"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2694" w:type="dxa"/>
          </w:tcPr>
          <w:p w:rsidR="0049218D" w:rsidRPr="0049218D" w:rsidRDefault="0049218D" w:rsidP="00080091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CORRENTE</w:t>
            </w:r>
          </w:p>
        </w:tc>
        <w:tc>
          <w:tcPr>
            <w:tcW w:w="1842" w:type="dxa"/>
          </w:tcPr>
          <w:p w:rsidR="0049218D" w:rsidRPr="0049218D" w:rsidRDefault="0049218D" w:rsidP="00080091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CAPITAL</w:t>
            </w:r>
          </w:p>
        </w:tc>
        <w:tc>
          <w:tcPr>
            <w:tcW w:w="2344" w:type="dxa"/>
          </w:tcPr>
          <w:p w:rsidR="0049218D" w:rsidRPr="0049218D" w:rsidRDefault="0049218D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TOTAL</w:t>
            </w:r>
          </w:p>
        </w:tc>
      </w:tr>
      <w:tr w:rsidR="0049218D" w:rsidTr="002E08C7">
        <w:tc>
          <w:tcPr>
            <w:tcW w:w="3402" w:type="dxa"/>
          </w:tcPr>
          <w:p w:rsidR="0049218D" w:rsidRPr="0049218D" w:rsidRDefault="0049218D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1.04181111.014-Assistê</w:t>
            </w:r>
            <w:r w:rsidRPr="0049218D">
              <w:rPr>
                <w:color w:val="000000" w:themeColor="text1"/>
                <w:sz w:val="24"/>
                <w:szCs w:val="24"/>
              </w:rPr>
              <w:t>ncia ao Produtor Rural.</w:t>
            </w:r>
          </w:p>
        </w:tc>
        <w:tc>
          <w:tcPr>
            <w:tcW w:w="2694" w:type="dxa"/>
          </w:tcPr>
          <w:p w:rsidR="00A368C2" w:rsidRDefault="00A368C2" w:rsidP="00080091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</w:p>
          <w:p w:rsidR="0049218D" w:rsidRPr="0049218D" w:rsidRDefault="0049218D" w:rsidP="00080091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80.750.000</w:t>
            </w:r>
          </w:p>
        </w:tc>
        <w:tc>
          <w:tcPr>
            <w:tcW w:w="1842" w:type="dxa"/>
          </w:tcPr>
          <w:p w:rsidR="00A368C2" w:rsidRDefault="00A368C2" w:rsidP="00080091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</w:p>
          <w:p w:rsidR="0049218D" w:rsidRPr="0049218D" w:rsidRDefault="0049218D" w:rsidP="00080091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513.271.000</w:t>
            </w:r>
          </w:p>
        </w:tc>
        <w:tc>
          <w:tcPr>
            <w:tcW w:w="2344" w:type="dxa"/>
          </w:tcPr>
          <w:p w:rsidR="00A368C2" w:rsidRDefault="00A368C2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</w:p>
          <w:p w:rsidR="0049218D" w:rsidRPr="0049218D" w:rsidRDefault="0049218D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594.021.000</w:t>
            </w:r>
          </w:p>
        </w:tc>
      </w:tr>
      <w:tr w:rsidR="0049218D" w:rsidTr="002E08C7">
        <w:tc>
          <w:tcPr>
            <w:tcW w:w="3402" w:type="dxa"/>
          </w:tcPr>
          <w:p w:rsidR="0049218D" w:rsidRPr="0049218D" w:rsidRDefault="0049218D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218D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694" w:type="dxa"/>
          </w:tcPr>
          <w:p w:rsidR="0049218D" w:rsidRPr="0049218D" w:rsidRDefault="0049218D" w:rsidP="00080091">
            <w:pPr>
              <w:pStyle w:val="Recuodecorpodetexto2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842" w:type="dxa"/>
          </w:tcPr>
          <w:p w:rsidR="0049218D" w:rsidRPr="0049218D" w:rsidRDefault="0049218D" w:rsidP="00080091">
            <w:pPr>
              <w:pStyle w:val="Recuodecorpodetexto2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344" w:type="dxa"/>
          </w:tcPr>
          <w:p w:rsidR="0049218D" w:rsidRPr="0049218D" w:rsidRDefault="0049218D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594.021.000</w:t>
            </w:r>
          </w:p>
        </w:tc>
      </w:tr>
    </w:tbl>
    <w:p w:rsidR="00C63FB0" w:rsidRDefault="00C63FB0" w:rsidP="00C63FB0">
      <w:pPr>
        <w:pStyle w:val="Recuodecorpodetexto2"/>
        <w:ind w:firstLine="567"/>
        <w:rPr>
          <w:sz w:val="20"/>
          <w:szCs w:val="24"/>
        </w:rPr>
      </w:pPr>
    </w:p>
    <w:p w:rsidR="00A368C2" w:rsidRDefault="00A368C2" w:rsidP="00A368C2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DECRETO Nº 2710</w:t>
      </w:r>
    </w:p>
    <w:p w:rsidR="00A368C2" w:rsidRDefault="00A368C2" w:rsidP="00A368C2">
      <w:pPr>
        <w:pStyle w:val="Recuodecorpodetexto2"/>
        <w:ind w:firstLine="567"/>
        <w:rPr>
          <w:sz w:val="24"/>
          <w:szCs w:val="24"/>
        </w:rPr>
      </w:pPr>
    </w:p>
    <w:p w:rsidR="00A368C2" w:rsidRDefault="00A368C2" w:rsidP="00A368C2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ONDE DE LÊ:</w:t>
      </w:r>
    </w:p>
    <w:p w:rsidR="00A368C2" w:rsidRDefault="00A368C2" w:rsidP="00A368C2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292"/>
      </w:tblGrid>
      <w:tr w:rsidR="00A368C2" w:rsidTr="002E08C7">
        <w:tc>
          <w:tcPr>
            <w:tcW w:w="3969" w:type="dxa"/>
          </w:tcPr>
          <w:p w:rsidR="00A368C2" w:rsidRDefault="00A368C2" w:rsidP="00A368C2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3.00 – TRIBUNAL</w:t>
            </w:r>
            <w:proofErr w:type="gramEnd"/>
            <w:r>
              <w:rPr>
                <w:sz w:val="24"/>
                <w:szCs w:val="24"/>
              </w:rPr>
              <w:t xml:space="preserve"> DE JUSTIÇA</w:t>
            </w:r>
          </w:p>
        </w:tc>
        <w:tc>
          <w:tcPr>
            <w:tcW w:w="3292" w:type="dxa"/>
          </w:tcPr>
          <w:p w:rsidR="00A368C2" w:rsidRDefault="00A368C2" w:rsidP="00A368C2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25.000.000</w:t>
            </w:r>
          </w:p>
        </w:tc>
      </w:tr>
      <w:tr w:rsidR="00A368C2" w:rsidTr="002E08C7">
        <w:tc>
          <w:tcPr>
            <w:tcW w:w="3969" w:type="dxa"/>
          </w:tcPr>
          <w:p w:rsidR="00A368C2" w:rsidRDefault="00A368C2" w:rsidP="00A368C2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3.01 – TRIBUNAL</w:t>
            </w:r>
            <w:proofErr w:type="gramEnd"/>
            <w:r>
              <w:rPr>
                <w:sz w:val="24"/>
                <w:szCs w:val="24"/>
              </w:rPr>
              <w:t xml:space="preserve"> DE JUSTIÇA</w:t>
            </w:r>
          </w:p>
        </w:tc>
        <w:tc>
          <w:tcPr>
            <w:tcW w:w="3292" w:type="dxa"/>
          </w:tcPr>
          <w:p w:rsidR="00A368C2" w:rsidRDefault="00A368C2" w:rsidP="00A368C2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25.000.000</w:t>
            </w:r>
          </w:p>
        </w:tc>
      </w:tr>
      <w:tr w:rsidR="00A368C2" w:rsidTr="002E08C7">
        <w:tc>
          <w:tcPr>
            <w:tcW w:w="3969" w:type="dxa"/>
          </w:tcPr>
          <w:p w:rsidR="00A368C2" w:rsidRDefault="00A368C2" w:rsidP="00A368C2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111.00 – PESSOAL</w:t>
            </w:r>
            <w:proofErr w:type="gramEnd"/>
            <w:r>
              <w:rPr>
                <w:sz w:val="24"/>
                <w:szCs w:val="24"/>
              </w:rPr>
              <w:t xml:space="preserve"> CIVIL</w:t>
            </w:r>
          </w:p>
        </w:tc>
        <w:tc>
          <w:tcPr>
            <w:tcW w:w="3292" w:type="dxa"/>
          </w:tcPr>
          <w:p w:rsidR="00A368C2" w:rsidRDefault="00A368C2" w:rsidP="00A368C2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0.000.000</w:t>
            </w:r>
          </w:p>
        </w:tc>
      </w:tr>
      <w:tr w:rsidR="00A368C2" w:rsidTr="002E08C7">
        <w:tc>
          <w:tcPr>
            <w:tcW w:w="3969" w:type="dxa"/>
          </w:tcPr>
          <w:p w:rsidR="00A368C2" w:rsidRDefault="00A368C2" w:rsidP="00A368C2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.00 – OBRIGAÇÕES PATRONAIS</w:t>
            </w:r>
          </w:p>
        </w:tc>
        <w:tc>
          <w:tcPr>
            <w:tcW w:w="3292" w:type="dxa"/>
          </w:tcPr>
          <w:p w:rsidR="00A368C2" w:rsidRDefault="00A368C2" w:rsidP="00A368C2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.000.000</w:t>
            </w:r>
          </w:p>
        </w:tc>
      </w:tr>
      <w:tr w:rsidR="00A368C2" w:rsidTr="002E08C7">
        <w:tc>
          <w:tcPr>
            <w:tcW w:w="3969" w:type="dxa"/>
          </w:tcPr>
          <w:p w:rsidR="00A368C2" w:rsidRDefault="00A368C2" w:rsidP="00A368C2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51.00 – INATIVOS</w:t>
            </w:r>
          </w:p>
        </w:tc>
        <w:tc>
          <w:tcPr>
            <w:tcW w:w="3292" w:type="dxa"/>
          </w:tcPr>
          <w:p w:rsidR="00A368C2" w:rsidRDefault="00A368C2" w:rsidP="00A368C2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.000</w:t>
            </w:r>
          </w:p>
        </w:tc>
      </w:tr>
      <w:tr w:rsidR="00A368C2" w:rsidTr="002E08C7">
        <w:tc>
          <w:tcPr>
            <w:tcW w:w="3969" w:type="dxa"/>
          </w:tcPr>
          <w:p w:rsidR="00A368C2" w:rsidRDefault="00A368C2" w:rsidP="00A368C2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292" w:type="dxa"/>
          </w:tcPr>
          <w:p w:rsidR="00A368C2" w:rsidRDefault="00A368C2" w:rsidP="00A368C2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25.000.000</w:t>
            </w:r>
          </w:p>
        </w:tc>
      </w:tr>
    </w:tbl>
    <w:p w:rsidR="00A368C2" w:rsidRDefault="00A368C2" w:rsidP="00A368C2">
      <w:pPr>
        <w:pStyle w:val="Recuodecorpodetexto2"/>
        <w:ind w:firstLine="567"/>
        <w:rPr>
          <w:sz w:val="24"/>
          <w:szCs w:val="24"/>
        </w:rPr>
      </w:pPr>
    </w:p>
    <w:p w:rsidR="00A368C2" w:rsidRPr="00855327" w:rsidRDefault="00A368C2" w:rsidP="00A368C2">
      <w:pPr>
        <w:pStyle w:val="Recuodecorpodetexto2"/>
        <w:ind w:firstLine="0"/>
        <w:rPr>
          <w:sz w:val="20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368C2" w:rsidTr="002E08C7">
        <w:tc>
          <w:tcPr>
            <w:tcW w:w="3402" w:type="dxa"/>
          </w:tcPr>
          <w:p w:rsidR="00A368C2" w:rsidRPr="0049218D" w:rsidRDefault="00A368C2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218D"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402" w:type="dxa"/>
          </w:tcPr>
          <w:p w:rsidR="00A368C2" w:rsidRPr="0049218D" w:rsidRDefault="00A368C2" w:rsidP="00080091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CORRENTE</w:t>
            </w:r>
          </w:p>
        </w:tc>
        <w:tc>
          <w:tcPr>
            <w:tcW w:w="3402" w:type="dxa"/>
          </w:tcPr>
          <w:p w:rsidR="00A368C2" w:rsidRPr="0049218D" w:rsidRDefault="00A368C2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TOTAL</w:t>
            </w:r>
          </w:p>
        </w:tc>
      </w:tr>
      <w:tr w:rsidR="00A368C2" w:rsidTr="002E08C7">
        <w:trPr>
          <w:trHeight w:val="1281"/>
        </w:trPr>
        <w:tc>
          <w:tcPr>
            <w:tcW w:w="3402" w:type="dxa"/>
          </w:tcPr>
          <w:p w:rsidR="00A368C2" w:rsidRPr="0049218D" w:rsidRDefault="00A368C2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1.02.07.021.2.063 – Pagamento de Pessoal e Encargos Sociais a Cargo do Estado</w:t>
            </w:r>
          </w:p>
        </w:tc>
        <w:tc>
          <w:tcPr>
            <w:tcW w:w="3402" w:type="dxa"/>
          </w:tcPr>
          <w:p w:rsidR="00A368C2" w:rsidRDefault="00A368C2" w:rsidP="0008009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A368C2" w:rsidRDefault="00A368C2" w:rsidP="0008009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A368C2" w:rsidRDefault="00A368C2" w:rsidP="0008009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A368C2" w:rsidRPr="0049218D" w:rsidRDefault="00A368C2" w:rsidP="00080091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sz w:val="24"/>
                <w:szCs w:val="24"/>
              </w:rPr>
              <w:t>9.925.000.000</w:t>
            </w:r>
          </w:p>
        </w:tc>
        <w:tc>
          <w:tcPr>
            <w:tcW w:w="3402" w:type="dxa"/>
          </w:tcPr>
          <w:p w:rsidR="00A368C2" w:rsidRDefault="00A368C2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A368C2" w:rsidRDefault="00A368C2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A368C2" w:rsidRDefault="00A368C2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A368C2" w:rsidRPr="0049218D" w:rsidRDefault="00A368C2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>
              <w:rPr>
                <w:sz w:val="24"/>
                <w:szCs w:val="24"/>
              </w:rPr>
              <w:t>9.925.000.000</w:t>
            </w:r>
          </w:p>
        </w:tc>
      </w:tr>
      <w:tr w:rsidR="00A368C2" w:rsidTr="002E08C7">
        <w:tc>
          <w:tcPr>
            <w:tcW w:w="3402" w:type="dxa"/>
          </w:tcPr>
          <w:p w:rsidR="00A368C2" w:rsidRPr="0049218D" w:rsidRDefault="00A368C2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218D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02" w:type="dxa"/>
          </w:tcPr>
          <w:p w:rsidR="00A368C2" w:rsidRPr="0049218D" w:rsidRDefault="00A368C2" w:rsidP="00080091">
            <w:pPr>
              <w:pStyle w:val="Recuodecorpodetexto2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402" w:type="dxa"/>
          </w:tcPr>
          <w:p w:rsidR="00A368C2" w:rsidRPr="0049218D" w:rsidRDefault="00A368C2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>
              <w:rPr>
                <w:sz w:val="24"/>
                <w:szCs w:val="24"/>
              </w:rPr>
              <w:t>9.925.000.000</w:t>
            </w:r>
          </w:p>
        </w:tc>
      </w:tr>
    </w:tbl>
    <w:p w:rsidR="00A368C2" w:rsidRPr="00855327" w:rsidRDefault="00A368C2" w:rsidP="00C63FB0">
      <w:pPr>
        <w:pStyle w:val="Recuodecorpodetexto2"/>
        <w:ind w:firstLine="567"/>
        <w:rPr>
          <w:sz w:val="20"/>
          <w:szCs w:val="24"/>
        </w:rPr>
      </w:pPr>
    </w:p>
    <w:p w:rsidR="00A368C2" w:rsidRDefault="00A368C2" w:rsidP="00A368C2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LÊIA-SE:</w:t>
      </w:r>
    </w:p>
    <w:p w:rsidR="00A368C2" w:rsidRDefault="00A368C2" w:rsidP="00A368C2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292"/>
      </w:tblGrid>
      <w:tr w:rsidR="00A368C2" w:rsidTr="002E08C7">
        <w:tc>
          <w:tcPr>
            <w:tcW w:w="3969" w:type="dxa"/>
          </w:tcPr>
          <w:p w:rsidR="00A368C2" w:rsidRDefault="00A368C2" w:rsidP="00080091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3.00 – TRIBUNAL</w:t>
            </w:r>
            <w:proofErr w:type="gramEnd"/>
            <w:r>
              <w:rPr>
                <w:sz w:val="24"/>
                <w:szCs w:val="24"/>
              </w:rPr>
              <w:t xml:space="preserve"> DE JUSTIÇA</w:t>
            </w:r>
          </w:p>
        </w:tc>
        <w:tc>
          <w:tcPr>
            <w:tcW w:w="3292" w:type="dxa"/>
          </w:tcPr>
          <w:p w:rsidR="00A368C2" w:rsidRDefault="00A368C2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25.000.000</w:t>
            </w:r>
          </w:p>
        </w:tc>
      </w:tr>
      <w:tr w:rsidR="00A368C2" w:rsidTr="002E08C7">
        <w:tc>
          <w:tcPr>
            <w:tcW w:w="3969" w:type="dxa"/>
          </w:tcPr>
          <w:p w:rsidR="00A368C2" w:rsidRDefault="00A368C2" w:rsidP="00080091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3.01 – TRIBUNAL</w:t>
            </w:r>
            <w:proofErr w:type="gramEnd"/>
            <w:r>
              <w:rPr>
                <w:sz w:val="24"/>
                <w:szCs w:val="24"/>
              </w:rPr>
              <w:t xml:space="preserve"> DE JUSTIÇA</w:t>
            </w:r>
          </w:p>
        </w:tc>
        <w:tc>
          <w:tcPr>
            <w:tcW w:w="3292" w:type="dxa"/>
          </w:tcPr>
          <w:p w:rsidR="00A368C2" w:rsidRDefault="00A368C2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25.000.000</w:t>
            </w:r>
          </w:p>
        </w:tc>
      </w:tr>
      <w:tr w:rsidR="00A368C2" w:rsidTr="002E08C7">
        <w:tc>
          <w:tcPr>
            <w:tcW w:w="3969" w:type="dxa"/>
          </w:tcPr>
          <w:p w:rsidR="00A368C2" w:rsidRDefault="00A368C2" w:rsidP="00080091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111.00 – PESSOAL</w:t>
            </w:r>
            <w:proofErr w:type="gramEnd"/>
            <w:r>
              <w:rPr>
                <w:sz w:val="24"/>
                <w:szCs w:val="24"/>
              </w:rPr>
              <w:t xml:space="preserve"> CIVIL</w:t>
            </w:r>
          </w:p>
        </w:tc>
        <w:tc>
          <w:tcPr>
            <w:tcW w:w="3292" w:type="dxa"/>
          </w:tcPr>
          <w:p w:rsidR="00A368C2" w:rsidRDefault="00A368C2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0.000.000</w:t>
            </w:r>
          </w:p>
        </w:tc>
      </w:tr>
      <w:tr w:rsidR="00A368C2" w:rsidTr="002E08C7">
        <w:tc>
          <w:tcPr>
            <w:tcW w:w="3969" w:type="dxa"/>
          </w:tcPr>
          <w:p w:rsidR="00A368C2" w:rsidRDefault="00A368C2" w:rsidP="00080091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.00 – OBRIGAÇÕES PATRONAIS</w:t>
            </w:r>
          </w:p>
        </w:tc>
        <w:tc>
          <w:tcPr>
            <w:tcW w:w="3292" w:type="dxa"/>
          </w:tcPr>
          <w:p w:rsidR="00A368C2" w:rsidRDefault="00A368C2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.000.000</w:t>
            </w:r>
          </w:p>
        </w:tc>
      </w:tr>
      <w:tr w:rsidR="00A368C2" w:rsidTr="002E08C7">
        <w:tc>
          <w:tcPr>
            <w:tcW w:w="3969" w:type="dxa"/>
          </w:tcPr>
          <w:p w:rsidR="00A368C2" w:rsidRDefault="00A368C2" w:rsidP="00080091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1.00 – INATIVOS</w:t>
            </w:r>
          </w:p>
        </w:tc>
        <w:tc>
          <w:tcPr>
            <w:tcW w:w="3292" w:type="dxa"/>
          </w:tcPr>
          <w:p w:rsidR="00A368C2" w:rsidRDefault="00A368C2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.000</w:t>
            </w:r>
          </w:p>
        </w:tc>
      </w:tr>
      <w:tr w:rsidR="00A368C2" w:rsidTr="002E08C7">
        <w:tc>
          <w:tcPr>
            <w:tcW w:w="3969" w:type="dxa"/>
          </w:tcPr>
          <w:p w:rsidR="00A368C2" w:rsidRDefault="00A368C2" w:rsidP="00080091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292" w:type="dxa"/>
          </w:tcPr>
          <w:p w:rsidR="00A368C2" w:rsidRDefault="00A368C2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25.000.000</w:t>
            </w:r>
          </w:p>
        </w:tc>
      </w:tr>
    </w:tbl>
    <w:p w:rsidR="00C63FB0" w:rsidRDefault="00C63FB0" w:rsidP="008C1FD2">
      <w:pPr>
        <w:ind w:firstLine="567"/>
        <w:jc w:val="both"/>
        <w:rPr>
          <w:i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C2399" w:rsidRPr="0049218D" w:rsidTr="002E08C7"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218D"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CORRENTE</w:t>
            </w:r>
          </w:p>
        </w:tc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TOTAL</w:t>
            </w:r>
          </w:p>
        </w:tc>
      </w:tr>
      <w:tr w:rsidR="00FC2399" w:rsidRPr="0049218D" w:rsidTr="002E08C7">
        <w:trPr>
          <w:trHeight w:val="1281"/>
        </w:trPr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01.02070212.063 – Pagamento de Pessoal e Encargos Sociais a Cargo do Estado</w:t>
            </w:r>
          </w:p>
        </w:tc>
        <w:tc>
          <w:tcPr>
            <w:tcW w:w="3402" w:type="dxa"/>
          </w:tcPr>
          <w:p w:rsidR="00FC2399" w:rsidRDefault="00FC2399" w:rsidP="0008009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C2399" w:rsidRDefault="00FC2399" w:rsidP="0008009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C2399" w:rsidRDefault="00FC2399" w:rsidP="0008009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C2399" w:rsidRPr="0049218D" w:rsidRDefault="00FC2399" w:rsidP="00080091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sz w:val="24"/>
                <w:szCs w:val="24"/>
              </w:rPr>
              <w:t>9.925.000.000</w:t>
            </w:r>
          </w:p>
        </w:tc>
        <w:tc>
          <w:tcPr>
            <w:tcW w:w="3402" w:type="dxa"/>
          </w:tcPr>
          <w:p w:rsidR="00FC2399" w:rsidRDefault="00FC2399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FC2399" w:rsidRDefault="00FC2399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FC2399" w:rsidRDefault="00FC2399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FC2399" w:rsidRPr="0049218D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>
              <w:rPr>
                <w:sz w:val="24"/>
                <w:szCs w:val="24"/>
              </w:rPr>
              <w:t>9.925.000.000</w:t>
            </w:r>
          </w:p>
        </w:tc>
      </w:tr>
      <w:tr w:rsidR="00FC2399" w:rsidRPr="0049218D" w:rsidTr="002E08C7"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218D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>
              <w:rPr>
                <w:sz w:val="24"/>
                <w:szCs w:val="24"/>
              </w:rPr>
              <w:t>9.925.000.000</w:t>
            </w:r>
          </w:p>
        </w:tc>
      </w:tr>
    </w:tbl>
    <w:p w:rsidR="00FC2399" w:rsidRDefault="00FC2399" w:rsidP="00FC2399">
      <w:pPr>
        <w:pStyle w:val="Recuodecorpodetexto2"/>
        <w:ind w:firstLine="567"/>
        <w:rPr>
          <w:sz w:val="24"/>
          <w:szCs w:val="24"/>
        </w:rPr>
      </w:pPr>
    </w:p>
    <w:p w:rsidR="00FC2399" w:rsidRDefault="00FC2399" w:rsidP="00FC2399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DECRETO Nº 2711</w:t>
      </w:r>
    </w:p>
    <w:p w:rsidR="00FC2399" w:rsidRDefault="00FC2399" w:rsidP="00FC2399">
      <w:pPr>
        <w:pStyle w:val="Recuodecorpodetexto2"/>
        <w:ind w:firstLine="567"/>
        <w:rPr>
          <w:sz w:val="24"/>
          <w:szCs w:val="24"/>
        </w:rPr>
      </w:pPr>
    </w:p>
    <w:p w:rsidR="00FC2399" w:rsidRDefault="00FC2399" w:rsidP="00FC2399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ONDE DE LÊ:</w:t>
      </w:r>
    </w:p>
    <w:p w:rsidR="00FC2399" w:rsidRDefault="00FC2399" w:rsidP="00FC2399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292"/>
      </w:tblGrid>
      <w:tr w:rsidR="00FC2399" w:rsidRPr="0049218D" w:rsidTr="002E08C7">
        <w:tc>
          <w:tcPr>
            <w:tcW w:w="3969" w:type="dxa"/>
          </w:tcPr>
          <w:p w:rsidR="00FC2399" w:rsidRPr="0049218D" w:rsidRDefault="00FC2399" w:rsidP="00FC2399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6</w:t>
            </w:r>
            <w:r w:rsidRPr="0049218D">
              <w:rPr>
                <w:color w:val="000000" w:themeColor="text1"/>
                <w:sz w:val="24"/>
                <w:szCs w:val="24"/>
              </w:rPr>
              <w:t xml:space="preserve">.00 – </w:t>
            </w:r>
            <w:r>
              <w:rPr>
                <w:color w:val="000000" w:themeColor="text1"/>
                <w:sz w:val="24"/>
                <w:szCs w:val="24"/>
              </w:rPr>
              <w:t>SECRETARIA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DE ESTADO DA EDUCAÇÃO</w:t>
            </w:r>
          </w:p>
        </w:tc>
        <w:tc>
          <w:tcPr>
            <w:tcW w:w="329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</w:p>
        </w:tc>
      </w:tr>
      <w:tr w:rsidR="00FC2399" w:rsidRPr="0049218D" w:rsidTr="002E08C7">
        <w:tc>
          <w:tcPr>
            <w:tcW w:w="3969" w:type="dxa"/>
          </w:tcPr>
          <w:p w:rsidR="00FC2399" w:rsidRPr="0049218D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6.01</w:t>
            </w:r>
            <w:r w:rsidRPr="0049218D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SECRETARIA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DE ESTADO DA EDUCAÇÃO</w:t>
            </w:r>
          </w:p>
        </w:tc>
        <w:tc>
          <w:tcPr>
            <w:tcW w:w="329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53.935.000.000</w:t>
            </w:r>
          </w:p>
        </w:tc>
      </w:tr>
      <w:tr w:rsidR="00FC2399" w:rsidRPr="0049218D" w:rsidTr="002E08C7">
        <w:tc>
          <w:tcPr>
            <w:tcW w:w="3969" w:type="dxa"/>
          </w:tcPr>
          <w:p w:rsidR="00FC2399" w:rsidRPr="0049218D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3111.01 – PESSOAL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CIVIL</w:t>
            </w:r>
          </w:p>
        </w:tc>
        <w:tc>
          <w:tcPr>
            <w:tcW w:w="329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44.635.000.000</w:t>
            </w:r>
          </w:p>
        </w:tc>
      </w:tr>
      <w:tr w:rsidR="00FC2399" w:rsidRPr="0049218D" w:rsidTr="002E08C7">
        <w:tc>
          <w:tcPr>
            <w:tcW w:w="3969" w:type="dxa"/>
          </w:tcPr>
          <w:p w:rsidR="00FC2399" w:rsidRPr="0049218D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13.00 – OBRIGAÇÕES PATRONAIS</w:t>
            </w:r>
          </w:p>
        </w:tc>
        <w:tc>
          <w:tcPr>
            <w:tcW w:w="329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9.300.000.000</w:t>
            </w:r>
          </w:p>
        </w:tc>
      </w:tr>
      <w:tr w:rsidR="00FC2399" w:rsidRPr="0049218D" w:rsidTr="002E08C7">
        <w:tc>
          <w:tcPr>
            <w:tcW w:w="3969" w:type="dxa"/>
          </w:tcPr>
          <w:p w:rsidR="00FC2399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292" w:type="dxa"/>
          </w:tcPr>
          <w:p w:rsidR="00FC2399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53.935.000.000</w:t>
            </w:r>
          </w:p>
        </w:tc>
      </w:tr>
    </w:tbl>
    <w:p w:rsidR="00FC2399" w:rsidRDefault="00FC2399" w:rsidP="00FC2399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C2399" w:rsidRPr="0049218D" w:rsidTr="002E08C7"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218D"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CORRENTE</w:t>
            </w:r>
          </w:p>
        </w:tc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TOTAL</w:t>
            </w:r>
          </w:p>
        </w:tc>
      </w:tr>
      <w:tr w:rsidR="00FC2399" w:rsidRPr="0049218D" w:rsidTr="002E08C7">
        <w:trPr>
          <w:trHeight w:val="1281"/>
        </w:trPr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1.08070212.017 – Pagamento de Pessoal e Encargos Sociais a Cargo Da União</w:t>
            </w:r>
          </w:p>
        </w:tc>
        <w:tc>
          <w:tcPr>
            <w:tcW w:w="3402" w:type="dxa"/>
          </w:tcPr>
          <w:p w:rsidR="00FC2399" w:rsidRDefault="00FC2399" w:rsidP="0008009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C2399" w:rsidRDefault="00FC2399" w:rsidP="0008009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C2399" w:rsidRDefault="00FC2399" w:rsidP="0008009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C2399" w:rsidRPr="0049218D" w:rsidRDefault="00FC2399" w:rsidP="00080091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53.935.000.000</w:t>
            </w:r>
          </w:p>
        </w:tc>
        <w:tc>
          <w:tcPr>
            <w:tcW w:w="3402" w:type="dxa"/>
          </w:tcPr>
          <w:p w:rsidR="00FC2399" w:rsidRDefault="00FC2399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FC2399" w:rsidRDefault="00FC2399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FC2399" w:rsidRDefault="00FC2399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FC2399" w:rsidRPr="0049218D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53.935.000.000</w:t>
            </w:r>
          </w:p>
        </w:tc>
      </w:tr>
      <w:tr w:rsidR="00FC2399" w:rsidRPr="0049218D" w:rsidTr="002E08C7"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218D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53.935.000.000</w:t>
            </w:r>
          </w:p>
        </w:tc>
      </w:tr>
    </w:tbl>
    <w:p w:rsidR="00FC2399" w:rsidRDefault="00FC2399" w:rsidP="008C1FD2">
      <w:pPr>
        <w:ind w:firstLine="567"/>
        <w:jc w:val="both"/>
        <w:rPr>
          <w:i/>
        </w:rPr>
      </w:pPr>
    </w:p>
    <w:p w:rsidR="00FC2399" w:rsidRPr="002E08C7" w:rsidRDefault="00FC2399" w:rsidP="008C1FD2">
      <w:pPr>
        <w:ind w:firstLine="567"/>
        <w:jc w:val="both"/>
      </w:pPr>
      <w:r w:rsidRPr="002E08C7">
        <w:t>LÊIA-SE:</w:t>
      </w:r>
    </w:p>
    <w:p w:rsidR="00FC2399" w:rsidRDefault="00FC2399" w:rsidP="008C1FD2">
      <w:pPr>
        <w:ind w:firstLine="567"/>
        <w:jc w:val="both"/>
        <w:rPr>
          <w:i/>
        </w:rPr>
      </w:pPr>
    </w:p>
    <w:tbl>
      <w:tblPr>
        <w:tblStyle w:val="Tabelacomgrade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368"/>
      </w:tblGrid>
      <w:tr w:rsidR="00FC2399" w:rsidRPr="0049218D" w:rsidTr="002E08C7">
        <w:tc>
          <w:tcPr>
            <w:tcW w:w="3969" w:type="dxa"/>
          </w:tcPr>
          <w:p w:rsidR="00FC2399" w:rsidRPr="0049218D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6</w:t>
            </w:r>
            <w:r w:rsidRPr="0049218D">
              <w:rPr>
                <w:color w:val="000000" w:themeColor="text1"/>
                <w:sz w:val="24"/>
                <w:szCs w:val="24"/>
              </w:rPr>
              <w:t xml:space="preserve">.00 – </w:t>
            </w:r>
            <w:r>
              <w:rPr>
                <w:color w:val="000000" w:themeColor="text1"/>
                <w:sz w:val="24"/>
                <w:szCs w:val="24"/>
              </w:rPr>
              <w:t>SECRETARIA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DE ESTADO DA EDUCAÇÃO</w:t>
            </w:r>
          </w:p>
        </w:tc>
        <w:tc>
          <w:tcPr>
            <w:tcW w:w="3368" w:type="dxa"/>
          </w:tcPr>
          <w:p w:rsidR="00FC2399" w:rsidRPr="0049218D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</w:p>
        </w:tc>
      </w:tr>
      <w:tr w:rsidR="00FC2399" w:rsidRPr="0049218D" w:rsidTr="002E08C7">
        <w:tc>
          <w:tcPr>
            <w:tcW w:w="3969" w:type="dxa"/>
          </w:tcPr>
          <w:p w:rsidR="00FC2399" w:rsidRPr="0049218D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6.01</w:t>
            </w:r>
            <w:r w:rsidRPr="0049218D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SECRETARIA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DE ESTADO DA EDUCAÇÃO</w:t>
            </w:r>
          </w:p>
        </w:tc>
        <w:tc>
          <w:tcPr>
            <w:tcW w:w="3368" w:type="dxa"/>
          </w:tcPr>
          <w:p w:rsidR="00FC2399" w:rsidRPr="0049218D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54.020.000.000</w:t>
            </w:r>
          </w:p>
        </w:tc>
      </w:tr>
      <w:tr w:rsidR="00FC2399" w:rsidRPr="0049218D" w:rsidTr="002E08C7">
        <w:tc>
          <w:tcPr>
            <w:tcW w:w="3969" w:type="dxa"/>
          </w:tcPr>
          <w:p w:rsidR="00FC2399" w:rsidRPr="0049218D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3111.01 – PESSOAL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CIVIL</w:t>
            </w:r>
          </w:p>
        </w:tc>
        <w:tc>
          <w:tcPr>
            <w:tcW w:w="3368" w:type="dxa"/>
          </w:tcPr>
          <w:p w:rsidR="00FC2399" w:rsidRPr="0049218D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44.720.000.000</w:t>
            </w:r>
          </w:p>
        </w:tc>
      </w:tr>
      <w:tr w:rsidR="00FC2399" w:rsidRPr="0049218D" w:rsidTr="002E08C7">
        <w:tc>
          <w:tcPr>
            <w:tcW w:w="3969" w:type="dxa"/>
          </w:tcPr>
          <w:p w:rsidR="00FC2399" w:rsidRPr="0049218D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13.00 – OBRIGAÇÕES PATRONAIS</w:t>
            </w:r>
          </w:p>
        </w:tc>
        <w:tc>
          <w:tcPr>
            <w:tcW w:w="3368" w:type="dxa"/>
          </w:tcPr>
          <w:p w:rsidR="00FC2399" w:rsidRPr="0049218D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9.300.000.000</w:t>
            </w:r>
          </w:p>
        </w:tc>
      </w:tr>
      <w:tr w:rsidR="00FC2399" w:rsidRPr="0049218D" w:rsidTr="002E08C7">
        <w:tc>
          <w:tcPr>
            <w:tcW w:w="3969" w:type="dxa"/>
          </w:tcPr>
          <w:p w:rsidR="00FC2399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68" w:type="dxa"/>
          </w:tcPr>
          <w:p w:rsidR="00FC2399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54.020.000.000</w:t>
            </w:r>
          </w:p>
        </w:tc>
      </w:tr>
    </w:tbl>
    <w:p w:rsidR="00FC2399" w:rsidRDefault="00FC2399" w:rsidP="00FC2399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C2399" w:rsidRPr="0049218D" w:rsidTr="002E08C7"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218D"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CORRENTE</w:t>
            </w:r>
          </w:p>
        </w:tc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 w:rsidRPr="0049218D">
              <w:rPr>
                <w:color w:val="000000" w:themeColor="text1"/>
                <w:sz w:val="20"/>
                <w:szCs w:val="24"/>
              </w:rPr>
              <w:t>TOTAL</w:t>
            </w:r>
          </w:p>
        </w:tc>
      </w:tr>
      <w:tr w:rsidR="00FC2399" w:rsidRPr="0049218D" w:rsidTr="002E08C7">
        <w:trPr>
          <w:trHeight w:val="1281"/>
        </w:trPr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1.08070212.017 – Pagamento de Pessoal e Encargos Sociais a Cargo Da União</w:t>
            </w:r>
          </w:p>
        </w:tc>
        <w:tc>
          <w:tcPr>
            <w:tcW w:w="3402" w:type="dxa"/>
          </w:tcPr>
          <w:p w:rsidR="00FC2399" w:rsidRDefault="00FC2399" w:rsidP="0008009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C2399" w:rsidRDefault="00FC2399" w:rsidP="0008009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C2399" w:rsidRDefault="00FC2399" w:rsidP="0008009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FC2399" w:rsidRPr="0049218D" w:rsidRDefault="00FC2399" w:rsidP="00080091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54.020.000.000</w:t>
            </w:r>
          </w:p>
        </w:tc>
        <w:tc>
          <w:tcPr>
            <w:tcW w:w="3402" w:type="dxa"/>
          </w:tcPr>
          <w:p w:rsidR="00FC2399" w:rsidRDefault="00FC2399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FC2399" w:rsidRDefault="00FC2399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FC2399" w:rsidRDefault="00FC2399" w:rsidP="0008009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FC2399" w:rsidRPr="0049218D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54.020.000.000</w:t>
            </w:r>
          </w:p>
        </w:tc>
      </w:tr>
      <w:tr w:rsidR="00FC2399" w:rsidRPr="0049218D" w:rsidTr="002E08C7"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218D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402" w:type="dxa"/>
          </w:tcPr>
          <w:p w:rsidR="00FC2399" w:rsidRPr="0049218D" w:rsidRDefault="00FC2399" w:rsidP="00080091">
            <w:pPr>
              <w:pStyle w:val="Recuodecorpodetexto2"/>
              <w:ind w:firstLine="0"/>
              <w:jc w:val="right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54.020.000.000</w:t>
            </w:r>
          </w:p>
        </w:tc>
      </w:tr>
    </w:tbl>
    <w:p w:rsidR="00FC2399" w:rsidRDefault="00FC2399" w:rsidP="008C1FD2">
      <w:pPr>
        <w:ind w:firstLine="567"/>
        <w:jc w:val="both"/>
        <w:rPr>
          <w:i/>
        </w:rPr>
      </w:pPr>
    </w:p>
    <w:p w:rsidR="00FC2399" w:rsidRPr="007D405C" w:rsidRDefault="00FC2399" w:rsidP="008C1FD2">
      <w:pPr>
        <w:ind w:firstLine="567"/>
        <w:jc w:val="both"/>
        <w:rPr>
          <w:i/>
        </w:rPr>
      </w:pPr>
    </w:p>
    <w:p w:rsidR="000E4830" w:rsidRPr="007B7A5D" w:rsidRDefault="000E4830" w:rsidP="00FC2399">
      <w:pPr>
        <w:ind w:firstLine="567"/>
        <w:jc w:val="both"/>
      </w:pPr>
      <w:r w:rsidRPr="007B7A5D">
        <w:t xml:space="preserve">Art. </w:t>
      </w:r>
      <w:r w:rsidR="00FC2399">
        <w:t>2</w:t>
      </w:r>
      <w:r w:rsidRPr="007B7A5D">
        <w:t xml:space="preserve">º. </w:t>
      </w:r>
      <w:r>
        <w:t xml:space="preserve">Este Decreto entrará </w:t>
      </w:r>
      <w:r w:rsidR="00676F90">
        <w:t>em vigor na data de sua publicação.</w:t>
      </w:r>
    </w:p>
    <w:p w:rsidR="00B05FFD" w:rsidRPr="008C1FD2" w:rsidRDefault="00B05FFD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4559CA" w:rsidRPr="008C1FD2" w:rsidRDefault="004559CA" w:rsidP="008C1FD2"/>
    <w:p w:rsidR="00A43F1F" w:rsidRPr="008C1FD2" w:rsidRDefault="00A43F1F" w:rsidP="008C1FD2"/>
    <w:p w:rsidR="006F2261" w:rsidRDefault="006F2261" w:rsidP="006F2261">
      <w:pPr>
        <w:pStyle w:val="Corpodetexto"/>
        <w:tabs>
          <w:tab w:val="left" w:pos="709"/>
        </w:tabs>
        <w:spacing w:after="0"/>
        <w:jc w:val="center"/>
        <w:rPr>
          <w:rFonts w:eastAsiaTheme="minorHAnsi"/>
        </w:rPr>
      </w:pPr>
      <w:r>
        <w:rPr>
          <w:rFonts w:eastAsiaTheme="minorHAnsi"/>
        </w:rPr>
        <w:t>ANGELO ANGELIN</w:t>
      </w:r>
    </w:p>
    <w:p w:rsidR="006F2261" w:rsidRPr="00E541FE" w:rsidRDefault="006F2261" w:rsidP="006F2261">
      <w:pPr>
        <w:pStyle w:val="Corpodetexto"/>
        <w:tabs>
          <w:tab w:val="left" w:pos="709"/>
        </w:tabs>
        <w:spacing w:after="0"/>
        <w:jc w:val="center"/>
      </w:pPr>
      <w:r>
        <w:rPr>
          <w:rFonts w:eastAsiaTheme="minorHAnsi"/>
        </w:rPr>
        <w:t>Governador</w:t>
      </w:r>
    </w:p>
    <w:p w:rsidR="006F2261" w:rsidRDefault="006F2261" w:rsidP="006F2261">
      <w:pPr>
        <w:pStyle w:val="Corpodetexto"/>
        <w:tabs>
          <w:tab w:val="left" w:pos="709"/>
        </w:tabs>
        <w:spacing w:after="0"/>
      </w:pPr>
    </w:p>
    <w:p w:rsidR="006F2261" w:rsidRDefault="006F2261" w:rsidP="006F2261">
      <w:pPr>
        <w:pStyle w:val="Corpodetexto"/>
        <w:tabs>
          <w:tab w:val="left" w:pos="709"/>
        </w:tabs>
        <w:spacing w:after="0"/>
      </w:pPr>
    </w:p>
    <w:p w:rsidR="006F2261" w:rsidRDefault="006F2261" w:rsidP="006F2261">
      <w:pPr>
        <w:pStyle w:val="Corpodetexto"/>
        <w:tabs>
          <w:tab w:val="left" w:pos="709"/>
        </w:tabs>
        <w:spacing w:after="0"/>
        <w:jc w:val="center"/>
      </w:pPr>
      <w:r>
        <w:t>JOSÉ LACERDA DE MELO</w:t>
      </w:r>
    </w:p>
    <w:p w:rsidR="006F2261" w:rsidRPr="000C6CBA" w:rsidRDefault="006F2261" w:rsidP="006F2261">
      <w:pPr>
        <w:pStyle w:val="Corpodetexto"/>
        <w:tabs>
          <w:tab w:val="left" w:pos="2625"/>
        </w:tabs>
        <w:spacing w:after="0"/>
        <w:ind w:left="590"/>
        <w:jc w:val="center"/>
      </w:pPr>
      <w:r w:rsidRPr="000C6CBA">
        <w:t>SECRETÁRIO</w:t>
      </w:r>
      <w:r w:rsidRPr="000C6CBA">
        <w:rPr>
          <w:spacing w:val="-22"/>
        </w:rPr>
        <w:t xml:space="preserve"> </w:t>
      </w:r>
      <w:r w:rsidRPr="000C6CBA">
        <w:t>ADJUNTO</w:t>
      </w:r>
      <w:r w:rsidRPr="000C6CBA">
        <w:rPr>
          <w:spacing w:val="-25"/>
        </w:rPr>
        <w:t xml:space="preserve"> </w:t>
      </w:r>
      <w:r w:rsidRPr="000C6CBA">
        <w:t>DE</w:t>
      </w:r>
      <w:r w:rsidRPr="000C6CBA">
        <w:rPr>
          <w:spacing w:val="-32"/>
        </w:rPr>
        <w:t xml:space="preserve"> </w:t>
      </w:r>
      <w:r w:rsidRPr="000C6CBA">
        <w:t>ESTADO</w:t>
      </w:r>
      <w:r w:rsidRPr="000C6CBA">
        <w:rPr>
          <w:spacing w:val="-11"/>
        </w:rPr>
        <w:t xml:space="preserve"> </w:t>
      </w:r>
      <w:r w:rsidRPr="000C6CBA">
        <w:t>DO</w:t>
      </w:r>
      <w:r w:rsidRPr="000C6CBA">
        <w:rPr>
          <w:spacing w:val="-25"/>
        </w:rPr>
        <w:t xml:space="preserve"> </w:t>
      </w:r>
      <w:r w:rsidRPr="000C6CBA">
        <w:t>PLANEJAMENTO</w:t>
      </w:r>
      <w:r w:rsidRPr="000C6CBA">
        <w:rPr>
          <w:spacing w:val="3"/>
        </w:rPr>
        <w:t xml:space="preserve"> </w:t>
      </w:r>
      <w:r w:rsidRPr="000C6CBA">
        <w:t>E</w:t>
      </w:r>
    </w:p>
    <w:p w:rsidR="006F2261" w:rsidRPr="000C6CBA" w:rsidRDefault="006F2261" w:rsidP="006F2261">
      <w:pPr>
        <w:pStyle w:val="Corpodetexto"/>
        <w:tabs>
          <w:tab w:val="left" w:pos="2360"/>
        </w:tabs>
        <w:spacing w:after="0"/>
        <w:ind w:left="813"/>
        <w:jc w:val="center"/>
      </w:pPr>
      <w:r w:rsidRPr="000C6CBA">
        <w:t>COORDENAÇÃO</w:t>
      </w:r>
      <w:r w:rsidRPr="000C6CBA">
        <w:tab/>
        <w:t>GERAL</w:t>
      </w:r>
    </w:p>
    <w:p w:rsidR="007204F4" w:rsidRPr="008C1FD2" w:rsidRDefault="007204F4" w:rsidP="006F2261">
      <w:pPr>
        <w:pStyle w:val="Ttulo1"/>
      </w:pPr>
      <w:bookmarkStart w:id="0" w:name="_GoBack"/>
      <w:bookmarkEnd w:id="0"/>
    </w:p>
    <w:sectPr w:rsidR="007204F4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E6" w:rsidRDefault="00C017E6">
      <w:r>
        <w:separator/>
      </w:r>
    </w:p>
  </w:endnote>
  <w:endnote w:type="continuationSeparator" w:id="0">
    <w:p w:rsidR="00C017E6" w:rsidRDefault="00C0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E6" w:rsidRDefault="00C017E6">
      <w:r>
        <w:separator/>
      </w:r>
    </w:p>
  </w:footnote>
  <w:footnote w:type="continuationSeparator" w:id="0">
    <w:p w:rsidR="00C017E6" w:rsidRDefault="00C0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6pt;height:71.4pt" o:ole="" fillcolor="window">
          <v:imagedata r:id="rId1" o:title=""/>
        </v:shape>
        <o:OLEObject Type="Embed" ProgID="Word.Picture.8" ShapeID="_x0000_i1025" DrawAspect="Content" ObjectID="_1537851166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E4830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40C2"/>
    <w:rsid w:val="00167AB4"/>
    <w:rsid w:val="00172BC2"/>
    <w:rsid w:val="001806C5"/>
    <w:rsid w:val="00185BDA"/>
    <w:rsid w:val="00185FF6"/>
    <w:rsid w:val="00187D9A"/>
    <w:rsid w:val="00190126"/>
    <w:rsid w:val="00190A09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08C7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207B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3E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9218D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5DBA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76F90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2261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5488"/>
    <w:rsid w:val="007D405C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5327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368C2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978FF"/>
    <w:rsid w:val="00AA1643"/>
    <w:rsid w:val="00AA6767"/>
    <w:rsid w:val="00AA7D66"/>
    <w:rsid w:val="00AB1EDF"/>
    <w:rsid w:val="00AB4762"/>
    <w:rsid w:val="00AB70E7"/>
    <w:rsid w:val="00AC1949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7C8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17E6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3FB0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2399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table" w:styleId="Tabelacomgrade">
    <w:name w:val="Table Grid"/>
    <w:basedOn w:val="Tabelanormal"/>
    <w:rsid w:val="004E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B812-BEA9-4692-A764-36CE3DB8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ellen</cp:lastModifiedBy>
  <cp:revision>14</cp:revision>
  <cp:lastPrinted>2016-09-21T14:51:00Z</cp:lastPrinted>
  <dcterms:created xsi:type="dcterms:W3CDTF">2016-09-21T15:20:00Z</dcterms:created>
  <dcterms:modified xsi:type="dcterms:W3CDTF">2016-10-13T12:06:00Z</dcterms:modified>
</cp:coreProperties>
</file>